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2E" w:rsidRDefault="00B02A2E" w:rsidP="00B02A2E">
      <w:pPr>
        <w:pStyle w:val="1"/>
        <w:numPr>
          <w:ilvl w:val="0"/>
          <w:numId w:val="37"/>
        </w:numPr>
        <w:suppressAutoHyphens/>
        <w:ind w:left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:rsidR="00B02A2E" w:rsidRDefault="00B02A2E" w:rsidP="00B02A2E">
      <w:pPr>
        <w:pStyle w:val="3"/>
        <w:numPr>
          <w:ilvl w:val="2"/>
          <w:numId w:val="37"/>
        </w:numPr>
        <w:tabs>
          <w:tab w:val="clear" w:pos="-225"/>
        </w:tabs>
        <w:suppressAutoHyphens/>
        <w:spacing w:before="240"/>
        <w:ind w:left="2410"/>
      </w:pPr>
      <w:r w:rsidRPr="003B5C46">
        <w:rPr>
          <w:b/>
          <w:sz w:val="46"/>
          <w:szCs w:val="46"/>
        </w:rPr>
        <w:t>ПОСТАНОВЛЕНИЕ</w:t>
      </w:r>
    </w:p>
    <w:p w:rsidR="00B02A2E" w:rsidRDefault="00B02A2E" w:rsidP="00B02A2E">
      <w:pPr>
        <w:spacing w:before="60"/>
        <w:ind w:left="1134"/>
        <w:rPr>
          <w:sz w:val="28"/>
          <w:szCs w:val="46"/>
        </w:rPr>
      </w:pPr>
    </w:p>
    <w:p w:rsidR="00B02A2E" w:rsidRPr="003B5C46" w:rsidRDefault="00B02A2E" w:rsidP="003B5C46">
      <w:pPr>
        <w:spacing w:before="60"/>
        <w:ind w:left="1842" w:firstLine="1419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5C46" w:rsidRPr="003B5C46">
        <w:rPr>
          <w:sz w:val="28"/>
          <w:szCs w:val="28"/>
        </w:rPr>
        <w:t>27</w:t>
      </w:r>
      <w:r w:rsidR="003B5C46">
        <w:rPr>
          <w:sz w:val="28"/>
          <w:szCs w:val="28"/>
        </w:rPr>
        <w:t>.01.202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B5C46">
        <w:rPr>
          <w:sz w:val="28"/>
          <w:szCs w:val="28"/>
        </w:rPr>
        <w:t>46</w:t>
      </w:r>
    </w:p>
    <w:p w:rsidR="00470A3F" w:rsidRDefault="00470A3F">
      <w:pPr>
        <w:ind w:right="-1418"/>
        <w:rPr>
          <w:sz w:val="28"/>
        </w:rPr>
      </w:pPr>
    </w:p>
    <w:p w:rsidR="00470A3F" w:rsidRDefault="00470A3F">
      <w:pPr>
        <w:ind w:right="-1418"/>
        <w:rPr>
          <w:sz w:val="28"/>
        </w:rPr>
      </w:pPr>
    </w:p>
    <w:p w:rsidR="00A93763" w:rsidRPr="009D3B10" w:rsidRDefault="00D94865" w:rsidP="008E2059">
      <w:pPr>
        <w:pStyle w:val="a8"/>
        <w:tabs>
          <w:tab w:val="clear" w:pos="4820"/>
          <w:tab w:val="clear" w:pos="5103"/>
        </w:tabs>
        <w:ind w:right="4110"/>
      </w:pPr>
      <w:bookmarkStart w:id="0" w:name="_GoBack"/>
      <w:r>
        <w:t>О</w:t>
      </w:r>
      <w:r w:rsidR="00FD21FD">
        <w:t xml:space="preserve">б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>еречня земельных участков для предоставления</w:t>
      </w:r>
      <w:r w:rsidR="005E1B6D">
        <w:t xml:space="preserve"> многодетным семьям</w:t>
      </w:r>
      <w:r w:rsidR="00702D66">
        <w:t xml:space="preserve"> </w:t>
      </w:r>
      <w:r w:rsidR="008E2059">
        <w:br/>
      </w:r>
      <w:r w:rsidR="00702D66">
        <w:t>городского округа</w:t>
      </w:r>
      <w:r w:rsidR="00CC204E">
        <w:t xml:space="preserve"> </w:t>
      </w:r>
      <w:r w:rsidR="00702D66">
        <w:t>Фрязино</w:t>
      </w:r>
      <w:r w:rsidR="005E1B6D">
        <w:t xml:space="preserve"> Московской </w:t>
      </w:r>
      <w:r w:rsidR="008E2059">
        <w:br/>
      </w:r>
      <w:r w:rsidR="005E1B6D">
        <w:t xml:space="preserve">области </w:t>
      </w:r>
    </w:p>
    <w:bookmarkEnd w:id="0"/>
    <w:p w:rsidR="00375E26" w:rsidRPr="009D3B10" w:rsidRDefault="00375E26">
      <w:pPr>
        <w:pStyle w:val="a8"/>
        <w:tabs>
          <w:tab w:val="clear" w:pos="4820"/>
          <w:tab w:val="left" w:pos="4962"/>
        </w:tabs>
        <w:ind w:right="4394"/>
      </w:pPr>
    </w:p>
    <w:p w:rsidR="00166BE9" w:rsidRPr="009D3B10" w:rsidRDefault="000E478F" w:rsidP="007A24A4">
      <w:pPr>
        <w:pStyle w:val="a6"/>
        <w:tabs>
          <w:tab w:val="left" w:pos="5683"/>
        </w:tabs>
      </w:pPr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</w:t>
      </w:r>
      <w:r w:rsidR="00F31D5A">
        <w:br/>
      </w:r>
      <w:r w:rsidR="00F646E4">
        <w:t>в Московской области»</w:t>
      </w:r>
      <w:r w:rsidR="00E92C52">
        <w:t xml:space="preserve">, Уставом городского округа Фрязино Московской </w:t>
      </w:r>
      <w:r w:rsidR="00F31D5A">
        <w:br/>
      </w:r>
      <w:r w:rsidR="00E92C52">
        <w:t>области</w:t>
      </w: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r>
        <w:rPr>
          <w:b/>
          <w:sz w:val="28"/>
        </w:rPr>
        <w:t>п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D66B66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 w:rsidR="00082D23" w:rsidRPr="008E2059">
        <w:rPr>
          <w:sz w:val="28"/>
        </w:rPr>
        <w:t>перечень земельных участков для предоставления многодетным семьям</w:t>
      </w:r>
      <w:r w:rsidR="00E54D39" w:rsidRPr="008E2059">
        <w:rPr>
          <w:sz w:val="28"/>
        </w:rPr>
        <w:t xml:space="preserve"> городского округа Фрязино</w:t>
      </w:r>
      <w:r w:rsidR="00731E07" w:rsidRPr="00731E07">
        <w:t xml:space="preserve"> </w:t>
      </w:r>
      <w:r w:rsidR="00731E07" w:rsidRPr="008E2059">
        <w:rPr>
          <w:sz w:val="28"/>
        </w:rPr>
        <w:t>Московской области</w:t>
      </w:r>
      <w:r w:rsidR="00082D23" w:rsidRPr="008E2059">
        <w:rPr>
          <w:sz w:val="28"/>
        </w:rPr>
        <w:t xml:space="preserve"> в целях реализации Закона </w:t>
      </w:r>
      <w:r w:rsidR="00082D23" w:rsidRPr="008E2059">
        <w:rPr>
          <w:sz w:val="28"/>
          <w:szCs w:val="28"/>
        </w:rPr>
        <w:t>Московской облас</w:t>
      </w:r>
      <w:r w:rsidR="00E54D39" w:rsidRPr="008E2059">
        <w:rPr>
          <w:sz w:val="28"/>
          <w:szCs w:val="28"/>
        </w:rPr>
        <w:t xml:space="preserve">ти от 01.06.2011 </w:t>
      </w:r>
      <w:r w:rsidR="00082D23" w:rsidRPr="008E2059">
        <w:rPr>
          <w:sz w:val="28"/>
          <w:szCs w:val="28"/>
        </w:rPr>
        <w:t xml:space="preserve">№ 73/2011-ОЗ «О бесплатном предоставлении земельных участков многодетным семьям в Московской </w:t>
      </w:r>
      <w:r w:rsidR="00F31D5A">
        <w:rPr>
          <w:sz w:val="28"/>
          <w:szCs w:val="28"/>
        </w:rPr>
        <w:br/>
      </w:r>
      <w:r w:rsidR="00082D23" w:rsidRPr="008E2059">
        <w:rPr>
          <w:sz w:val="28"/>
          <w:szCs w:val="28"/>
        </w:rPr>
        <w:t>области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8E2059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Признать утратившим силу</w:t>
      </w:r>
      <w:r w:rsidR="00310434">
        <w:rPr>
          <w:sz w:val="28"/>
        </w:rPr>
        <w:t xml:space="preserve"> п</w:t>
      </w:r>
      <w:r w:rsidR="00F31D5A">
        <w:rPr>
          <w:sz w:val="28"/>
        </w:rPr>
        <w:t>ункт</w:t>
      </w:r>
      <w:r w:rsidR="00310434">
        <w:rPr>
          <w:sz w:val="28"/>
        </w:rPr>
        <w:t xml:space="preserve"> 1</w:t>
      </w:r>
      <w:r w:rsidRPr="008E2059">
        <w:rPr>
          <w:sz w:val="28"/>
        </w:rPr>
        <w:t xml:space="preserve"> постановлени</w:t>
      </w:r>
      <w:r w:rsidR="00310434">
        <w:rPr>
          <w:sz w:val="28"/>
        </w:rPr>
        <w:t>я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Главы</w:t>
      </w:r>
      <w:r w:rsidRPr="008E2059">
        <w:rPr>
          <w:sz w:val="28"/>
        </w:rPr>
        <w:t xml:space="preserve"> </w:t>
      </w:r>
      <w:r w:rsidR="00DC18B0">
        <w:rPr>
          <w:sz w:val="28"/>
        </w:rPr>
        <w:t xml:space="preserve">городского округа </w:t>
      </w:r>
      <w:r w:rsidRPr="008E2059">
        <w:rPr>
          <w:sz w:val="28"/>
        </w:rPr>
        <w:t xml:space="preserve">Фрязино от </w:t>
      </w:r>
      <w:r w:rsidR="00D36BD0">
        <w:rPr>
          <w:sz w:val="28"/>
        </w:rPr>
        <w:t>15</w:t>
      </w:r>
      <w:r w:rsidRPr="008E2059">
        <w:rPr>
          <w:sz w:val="28"/>
        </w:rPr>
        <w:t>.0</w:t>
      </w:r>
      <w:r w:rsidR="00D36BD0">
        <w:rPr>
          <w:sz w:val="28"/>
        </w:rPr>
        <w:t>1</w:t>
      </w:r>
      <w:r w:rsidRPr="008E2059">
        <w:rPr>
          <w:sz w:val="28"/>
        </w:rPr>
        <w:t>.201</w:t>
      </w:r>
      <w:r w:rsidR="00D36BD0">
        <w:rPr>
          <w:sz w:val="28"/>
        </w:rPr>
        <w:t>9</w:t>
      </w:r>
      <w:r w:rsidR="0084714D" w:rsidRPr="008E2059">
        <w:rPr>
          <w:sz w:val="28"/>
        </w:rPr>
        <w:t xml:space="preserve"> </w:t>
      </w:r>
      <w:r w:rsidRPr="008E2059">
        <w:rPr>
          <w:sz w:val="28"/>
        </w:rPr>
        <w:t xml:space="preserve">№ </w:t>
      </w:r>
      <w:r w:rsidR="00D36BD0">
        <w:rPr>
          <w:sz w:val="28"/>
        </w:rPr>
        <w:t>13</w:t>
      </w:r>
      <w:r w:rsidRPr="008E2059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8E2059">
        <w:rPr>
          <w:sz w:val="28"/>
        </w:rPr>
        <w:t xml:space="preserve"> </w:t>
      </w:r>
      <w:r w:rsidRPr="008E2059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BE7081" w:rsidRPr="00D36BD0" w:rsidRDefault="00082D23" w:rsidP="00082D23">
      <w:pPr>
        <w:pStyle w:val="ac"/>
        <w:numPr>
          <w:ilvl w:val="0"/>
          <w:numId w:val="35"/>
        </w:numPr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D36BD0">
        <w:rPr>
          <w:sz w:val="28"/>
        </w:rPr>
        <w:t xml:space="preserve">Контроль за выполнением настоящего постановления возложить </w:t>
      </w:r>
      <w:r w:rsidR="00635E9B" w:rsidRPr="00D36BD0">
        <w:rPr>
          <w:sz w:val="28"/>
        </w:rPr>
        <w:t xml:space="preserve">          </w:t>
      </w:r>
      <w:r w:rsidRPr="00D36BD0">
        <w:rPr>
          <w:sz w:val="28"/>
        </w:rPr>
        <w:t xml:space="preserve">на </w:t>
      </w:r>
      <w:r w:rsidR="00D36BD0">
        <w:rPr>
          <w:sz w:val="28"/>
        </w:rPr>
        <w:t>заместителя главы администрации Гаврикова М.Н.</w:t>
      </w:r>
    </w:p>
    <w:p w:rsidR="00C96201" w:rsidRDefault="00C96201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E037BD" w:rsidRDefault="00D36BD0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>Глава</w:t>
      </w:r>
      <w:r w:rsidR="007A24A4">
        <w:t xml:space="preserve"> городского округа                   </w:t>
      </w:r>
      <w:r w:rsidR="00E037BD">
        <w:t xml:space="preserve">                    </w:t>
      </w:r>
      <w:r w:rsidR="00E037BD">
        <w:tab/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     </w:t>
      </w:r>
      <w:r w:rsidR="008E2059">
        <w:t> </w:t>
      </w:r>
      <w:r w:rsidR="00327B17">
        <w:t>К</w:t>
      </w:r>
      <w:r w:rsidR="00766837">
        <w:t>.</w:t>
      </w:r>
      <w:r w:rsidR="00327B17">
        <w:t>В</w:t>
      </w:r>
      <w:r w:rsidR="00E53495">
        <w:t xml:space="preserve">. </w:t>
      </w:r>
      <w:r w:rsidR="00327B17">
        <w:t>Бочаров</w:t>
      </w:r>
    </w:p>
    <w:p w:rsidR="00166BE9" w:rsidRPr="009D3B10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08466C" w:rsidRPr="009D3B10" w:rsidRDefault="0008466C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D36BD0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</w:p>
    <w:p w:rsidR="00D36BD0" w:rsidRDefault="00B7247D" w:rsidP="0089150A">
      <w:pPr>
        <w:pStyle w:val="a8"/>
        <w:tabs>
          <w:tab w:val="clear" w:pos="4820"/>
        </w:tabs>
        <w:ind w:left="1134" w:right="0" w:hanging="1134"/>
        <w:rPr>
          <w:sz w:val="20"/>
        </w:rPr>
      </w:pPr>
      <w:r>
        <w:rPr>
          <w:sz w:val="20"/>
        </w:rPr>
        <w:lastRenderedPageBreak/>
        <w:t xml:space="preserve">    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305F4E">
        <w:rPr>
          <w:sz w:val="28"/>
          <w:szCs w:val="28"/>
        </w:rPr>
        <w:t>Главы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  <w:r w:rsidR="00DC18B0">
        <w:rPr>
          <w:sz w:val="28"/>
          <w:szCs w:val="28"/>
        </w:rPr>
        <w:t xml:space="preserve"> Фрязино</w:t>
      </w:r>
    </w:p>
    <w:p w:rsidR="00E357EC" w:rsidRPr="00945736" w:rsidRDefault="00E357EC" w:rsidP="008E2059">
      <w:pPr>
        <w:ind w:left="5529"/>
        <w:rPr>
          <w:sz w:val="24"/>
          <w:szCs w:val="24"/>
        </w:rPr>
      </w:pPr>
      <w:r w:rsidRPr="00934A4B">
        <w:rPr>
          <w:sz w:val="28"/>
          <w:szCs w:val="28"/>
        </w:rPr>
        <w:t xml:space="preserve">от </w:t>
      </w:r>
      <w:r w:rsidR="003B5C46">
        <w:rPr>
          <w:sz w:val="28"/>
          <w:szCs w:val="28"/>
        </w:rPr>
        <w:t>27.01.2020</w:t>
      </w:r>
      <w:r w:rsidRPr="00934A4B">
        <w:rPr>
          <w:sz w:val="28"/>
          <w:szCs w:val="28"/>
        </w:rPr>
        <w:t xml:space="preserve"> № </w:t>
      </w:r>
      <w:r w:rsidR="003B5C46">
        <w:rPr>
          <w:sz w:val="28"/>
          <w:szCs w:val="28"/>
        </w:rPr>
        <w:t>46</w:t>
      </w:r>
    </w:p>
    <w:p w:rsidR="000122A3" w:rsidRDefault="000122A3" w:rsidP="00E357EC">
      <w:pPr>
        <w:jc w:val="center"/>
        <w:rPr>
          <w:sz w:val="24"/>
          <w:szCs w:val="24"/>
        </w:rPr>
      </w:pPr>
    </w:p>
    <w:p w:rsidR="000122A3" w:rsidRDefault="000122A3" w:rsidP="00E357EC">
      <w:pPr>
        <w:jc w:val="center"/>
        <w:rPr>
          <w:sz w:val="24"/>
          <w:szCs w:val="24"/>
        </w:rPr>
      </w:pPr>
    </w:p>
    <w:p w:rsidR="008E2059" w:rsidRDefault="008E2059" w:rsidP="008E20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1D5A" w:rsidRDefault="00EA5D72" w:rsidP="00F31D5A">
      <w:pPr>
        <w:jc w:val="center"/>
        <w:rPr>
          <w:sz w:val="28"/>
        </w:rPr>
      </w:pPr>
      <w:r>
        <w:rPr>
          <w:sz w:val="28"/>
          <w:szCs w:val="28"/>
        </w:rPr>
        <w:t xml:space="preserve">земельных участков </w:t>
      </w:r>
      <w:r w:rsidR="00F31D5A" w:rsidRPr="008E2059">
        <w:rPr>
          <w:sz w:val="28"/>
        </w:rPr>
        <w:t xml:space="preserve">для предоставления многодетным семьям </w:t>
      </w:r>
    </w:p>
    <w:p w:rsidR="00E357EC" w:rsidRPr="00DD1B7D" w:rsidRDefault="00F31D5A" w:rsidP="00F31D5A">
      <w:pPr>
        <w:jc w:val="center"/>
        <w:rPr>
          <w:sz w:val="28"/>
          <w:szCs w:val="28"/>
        </w:rPr>
      </w:pPr>
      <w:r w:rsidRPr="008E2059">
        <w:rPr>
          <w:sz w:val="28"/>
        </w:rPr>
        <w:t>городского округа Фрязино</w:t>
      </w:r>
      <w:r w:rsidRPr="00731E07">
        <w:t xml:space="preserve"> </w:t>
      </w:r>
      <w:r w:rsidRPr="008E2059">
        <w:rPr>
          <w:sz w:val="28"/>
        </w:rPr>
        <w:t>Московской области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351"/>
        <w:gridCol w:w="2268"/>
        <w:gridCol w:w="1417"/>
      </w:tblGrid>
      <w:tr w:rsidR="00153395" w:rsidRPr="006146C8" w:rsidTr="00F31D5A">
        <w:trPr>
          <w:tblHeader/>
        </w:trPr>
        <w:tc>
          <w:tcPr>
            <w:tcW w:w="711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  <w:shd w:val="clear" w:color="auto" w:fill="auto"/>
          </w:tcPr>
          <w:p w:rsidR="008E2059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Местоположение </w:t>
            </w:r>
          </w:p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Площадь, </w:t>
            </w:r>
            <w:r w:rsidR="00214AFA" w:rsidRPr="006146C8">
              <w:rPr>
                <w:sz w:val="24"/>
                <w:szCs w:val="24"/>
              </w:rPr>
              <w:t>кв. м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6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63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7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56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8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</w:t>
            </w:r>
            <w:r w:rsidR="00B43191" w:rsidRPr="006146C8">
              <w:rPr>
                <w:sz w:val="24"/>
                <w:szCs w:val="24"/>
              </w:rPr>
              <w:t>51</w:t>
            </w:r>
            <w:r w:rsidRPr="006146C8">
              <w:rPr>
                <w:sz w:val="24"/>
                <w:szCs w:val="24"/>
              </w:rPr>
              <w:t>+/-25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5</w:t>
            </w:r>
          </w:p>
        </w:tc>
        <w:tc>
          <w:tcPr>
            <w:tcW w:w="1417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056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6</w:t>
            </w:r>
          </w:p>
        </w:tc>
        <w:tc>
          <w:tcPr>
            <w:tcW w:w="1417" w:type="dxa"/>
            <w:shd w:val="clear" w:color="auto" w:fill="auto"/>
          </w:tcPr>
          <w:p w:rsidR="000C0A95" w:rsidRDefault="00BE76B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7</w:t>
            </w:r>
          </w:p>
        </w:tc>
        <w:tc>
          <w:tcPr>
            <w:tcW w:w="1417" w:type="dxa"/>
            <w:shd w:val="clear" w:color="auto" w:fill="auto"/>
          </w:tcPr>
          <w:p w:rsidR="000C0A95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8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9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51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2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3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4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5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6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7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79</w:t>
            </w:r>
          </w:p>
        </w:tc>
        <w:tc>
          <w:tcPr>
            <w:tcW w:w="1417" w:type="dxa"/>
            <w:shd w:val="clear" w:color="auto" w:fill="auto"/>
          </w:tcPr>
          <w:p w:rsidR="000C0A95" w:rsidRDefault="00B362D5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0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1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2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3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4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5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6</w:t>
            </w:r>
          </w:p>
        </w:tc>
        <w:tc>
          <w:tcPr>
            <w:tcW w:w="1417" w:type="dxa"/>
            <w:shd w:val="clear" w:color="auto" w:fill="auto"/>
          </w:tcPr>
          <w:p w:rsidR="000C0A95" w:rsidRDefault="004D7D5F" w:rsidP="006146C8">
            <w:pPr>
              <w:jc w:val="center"/>
            </w:pPr>
            <w:r w:rsidRPr="006146C8">
              <w:rPr>
                <w:sz w:val="24"/>
                <w:szCs w:val="24"/>
              </w:rPr>
              <w:t>1084+/-24</w:t>
            </w:r>
          </w:p>
        </w:tc>
      </w:tr>
      <w:tr w:rsidR="00204C61" w:rsidRPr="006146C8" w:rsidTr="00F31D5A">
        <w:tc>
          <w:tcPr>
            <w:tcW w:w="711" w:type="dxa"/>
            <w:shd w:val="clear" w:color="auto" w:fill="auto"/>
          </w:tcPr>
          <w:p w:rsidR="00204C61" w:rsidRPr="008E2059" w:rsidRDefault="00204C61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04C61" w:rsidRPr="006146C8" w:rsidRDefault="00204C61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7</w:t>
            </w:r>
          </w:p>
        </w:tc>
        <w:tc>
          <w:tcPr>
            <w:tcW w:w="1417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1102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8</w:t>
            </w:r>
          </w:p>
        </w:tc>
        <w:tc>
          <w:tcPr>
            <w:tcW w:w="1417" w:type="dxa"/>
            <w:shd w:val="clear" w:color="auto" w:fill="auto"/>
          </w:tcPr>
          <w:p w:rsidR="000C0A95" w:rsidRDefault="00311563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9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0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A1197D" w:rsidRPr="006146C8" w:rsidTr="00F31D5A">
        <w:tc>
          <w:tcPr>
            <w:tcW w:w="711" w:type="dxa"/>
            <w:shd w:val="clear" w:color="auto" w:fill="auto"/>
          </w:tcPr>
          <w:p w:rsidR="00A1197D" w:rsidRPr="008E2059" w:rsidRDefault="00A1197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1197D" w:rsidRPr="006146C8" w:rsidRDefault="00A1197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1</w:t>
            </w:r>
          </w:p>
        </w:tc>
        <w:tc>
          <w:tcPr>
            <w:tcW w:w="1417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1222+/-24</w:t>
            </w:r>
          </w:p>
        </w:tc>
      </w:tr>
      <w:tr w:rsidR="00173B8D" w:rsidRPr="006146C8" w:rsidTr="00F31D5A">
        <w:tc>
          <w:tcPr>
            <w:tcW w:w="711" w:type="dxa"/>
            <w:shd w:val="clear" w:color="auto" w:fill="auto"/>
          </w:tcPr>
          <w:p w:rsidR="00173B8D" w:rsidRPr="008E2059" w:rsidRDefault="00173B8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173B8D" w:rsidRPr="006146C8" w:rsidRDefault="00173B8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2</w:t>
            </w:r>
          </w:p>
        </w:tc>
        <w:tc>
          <w:tcPr>
            <w:tcW w:w="1417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1101+/-23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3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4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5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6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7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8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9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800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50:03:0020180:804</w:t>
            </w:r>
          </w:p>
        </w:tc>
        <w:tc>
          <w:tcPr>
            <w:tcW w:w="1417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091837">
            <w:pPr>
              <w:jc w:val="center"/>
            </w:pPr>
            <w:r w:rsidRPr="006146C8">
              <w:rPr>
                <w:sz w:val="24"/>
                <w:szCs w:val="24"/>
              </w:rPr>
              <w:t>50:03:0020180:819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091837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C74BD6">
            <w:pPr>
              <w:jc w:val="center"/>
            </w:pPr>
            <w:r w:rsidRPr="006146C8">
              <w:rPr>
                <w:sz w:val="24"/>
                <w:szCs w:val="24"/>
              </w:rPr>
              <w:t>50:03:0020180:820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C74BD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461436">
            <w:pPr>
              <w:jc w:val="center"/>
            </w:pPr>
            <w:r w:rsidRPr="006146C8">
              <w:rPr>
                <w:sz w:val="24"/>
                <w:szCs w:val="24"/>
              </w:rPr>
              <w:t>50:03:0020180:821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46143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892339">
            <w:pPr>
              <w:jc w:val="center"/>
            </w:pPr>
            <w:r w:rsidRPr="006146C8">
              <w:rPr>
                <w:sz w:val="24"/>
                <w:szCs w:val="24"/>
              </w:rPr>
              <w:t>50:03:0020180:822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892339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3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4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5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6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6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7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8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1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>Клинский район, в 700 м к югу от д. Трехденево</w:t>
            </w:r>
          </w:p>
        </w:tc>
        <w:tc>
          <w:tcPr>
            <w:tcW w:w="2268" w:type="dxa"/>
            <w:shd w:val="clear" w:color="auto" w:fill="auto"/>
          </w:tcPr>
          <w:p w:rsidR="00DE68FD" w:rsidRPr="002958E5" w:rsidRDefault="00DE68FD" w:rsidP="00E920C8">
            <w:pPr>
              <w:jc w:val="center"/>
              <w:rPr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50:03:0020180:829</w:t>
            </w:r>
          </w:p>
        </w:tc>
        <w:tc>
          <w:tcPr>
            <w:tcW w:w="1417" w:type="dxa"/>
            <w:shd w:val="clear" w:color="auto" w:fill="auto"/>
          </w:tcPr>
          <w:p w:rsidR="00DE68FD" w:rsidRPr="002958E5" w:rsidRDefault="002958E5" w:rsidP="00E920C8">
            <w:pPr>
              <w:jc w:val="center"/>
              <w:rPr>
                <w:color w:val="000000"/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1201+/-24</w:t>
            </w:r>
          </w:p>
        </w:tc>
      </w:tr>
    </w:tbl>
    <w:p w:rsidR="00EA5D72" w:rsidRDefault="00DE68FD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5ECE">
        <w:rPr>
          <w:sz w:val="28"/>
          <w:szCs w:val="28"/>
        </w:rPr>
        <w:t xml:space="preserve">        </w:t>
      </w: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</w:p>
    <w:p w:rsidR="00DC18B0" w:rsidRDefault="00DC18B0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С.М. Сухорученков</w:t>
      </w:r>
    </w:p>
    <w:sectPr w:rsidR="00DC18B0" w:rsidSect="00A758C8">
      <w:headerReference w:type="even" r:id="rId9"/>
      <w:headerReference w:type="default" r:id="rId10"/>
      <w:pgSz w:w="11907" w:h="16840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60" w:rsidRDefault="003B0160">
      <w:r>
        <w:separator/>
      </w:r>
    </w:p>
  </w:endnote>
  <w:endnote w:type="continuationSeparator" w:id="0">
    <w:p w:rsidR="003B0160" w:rsidRDefault="003B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60" w:rsidRDefault="003B0160">
      <w:r>
        <w:separator/>
      </w:r>
    </w:p>
  </w:footnote>
  <w:footnote w:type="continuationSeparator" w:id="0">
    <w:p w:rsidR="003B0160" w:rsidRDefault="003B0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C46">
      <w:rPr>
        <w:rStyle w:val="a4"/>
        <w:noProof/>
      </w:rPr>
      <w:t>3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4"/>
  </w:num>
  <w:num w:numId="5">
    <w:abstractNumId w:val="8"/>
  </w:num>
  <w:num w:numId="6">
    <w:abstractNumId w:val="0"/>
  </w:num>
  <w:num w:numId="7">
    <w:abstractNumId w:val="30"/>
  </w:num>
  <w:num w:numId="8">
    <w:abstractNumId w:val="15"/>
  </w:num>
  <w:num w:numId="9">
    <w:abstractNumId w:val="27"/>
  </w:num>
  <w:num w:numId="10">
    <w:abstractNumId w:val="22"/>
  </w:num>
  <w:num w:numId="11">
    <w:abstractNumId w:val="11"/>
  </w:num>
  <w:num w:numId="12">
    <w:abstractNumId w:val="32"/>
  </w:num>
  <w:num w:numId="13">
    <w:abstractNumId w:val="6"/>
  </w:num>
  <w:num w:numId="14">
    <w:abstractNumId w:val="26"/>
  </w:num>
  <w:num w:numId="15">
    <w:abstractNumId w:val="31"/>
  </w:num>
  <w:num w:numId="16">
    <w:abstractNumId w:val="33"/>
  </w:num>
  <w:num w:numId="17">
    <w:abstractNumId w:val="17"/>
  </w:num>
  <w:num w:numId="18">
    <w:abstractNumId w:val="0"/>
  </w:num>
  <w:num w:numId="19">
    <w:abstractNumId w:val="12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  <w:num w:numId="24">
    <w:abstractNumId w:val="29"/>
  </w:num>
  <w:num w:numId="25">
    <w:abstractNumId w:val="9"/>
  </w:num>
  <w:num w:numId="26">
    <w:abstractNumId w:val="28"/>
  </w:num>
  <w:num w:numId="27">
    <w:abstractNumId w:val="19"/>
  </w:num>
  <w:num w:numId="28">
    <w:abstractNumId w:val="18"/>
  </w:num>
  <w:num w:numId="29">
    <w:abstractNumId w:val="23"/>
  </w:num>
  <w:num w:numId="30">
    <w:abstractNumId w:val="3"/>
  </w:num>
  <w:num w:numId="31">
    <w:abstractNumId w:val="4"/>
  </w:num>
  <w:num w:numId="32">
    <w:abstractNumId w:val="25"/>
  </w:num>
  <w:num w:numId="33">
    <w:abstractNumId w:val="16"/>
  </w:num>
  <w:num w:numId="34">
    <w:abstractNumId w:val="13"/>
  </w:num>
  <w:num w:numId="35">
    <w:abstractNumId w:val="5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4"/>
    <w:rsid w:val="00000243"/>
    <w:rsid w:val="00002926"/>
    <w:rsid w:val="0001130B"/>
    <w:rsid w:val="0001131F"/>
    <w:rsid w:val="000122A3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5945"/>
    <w:rsid w:val="000C0A95"/>
    <w:rsid w:val="000C301D"/>
    <w:rsid w:val="000C43EA"/>
    <w:rsid w:val="000D4823"/>
    <w:rsid w:val="000D488A"/>
    <w:rsid w:val="000D54E0"/>
    <w:rsid w:val="000D7917"/>
    <w:rsid w:val="000E270E"/>
    <w:rsid w:val="000E38E6"/>
    <w:rsid w:val="000E478F"/>
    <w:rsid w:val="000E5974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6BBF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2E21"/>
    <w:rsid w:val="001831DC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25B7F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563"/>
    <w:rsid w:val="00311921"/>
    <w:rsid w:val="00313D5A"/>
    <w:rsid w:val="0031663B"/>
    <w:rsid w:val="0031663E"/>
    <w:rsid w:val="00320753"/>
    <w:rsid w:val="00325F30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0160"/>
    <w:rsid w:val="003B3393"/>
    <w:rsid w:val="003B3741"/>
    <w:rsid w:val="003B5C46"/>
    <w:rsid w:val="003B725A"/>
    <w:rsid w:val="003B76DA"/>
    <w:rsid w:val="003C08BF"/>
    <w:rsid w:val="003C0E23"/>
    <w:rsid w:val="003C55E0"/>
    <w:rsid w:val="003C623C"/>
    <w:rsid w:val="003D36F9"/>
    <w:rsid w:val="003E31DD"/>
    <w:rsid w:val="003E5E5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0A3F"/>
    <w:rsid w:val="004714DC"/>
    <w:rsid w:val="00472262"/>
    <w:rsid w:val="0047243D"/>
    <w:rsid w:val="00472566"/>
    <w:rsid w:val="00474455"/>
    <w:rsid w:val="0047473E"/>
    <w:rsid w:val="004751E6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403B"/>
    <w:rsid w:val="00504460"/>
    <w:rsid w:val="00504FE2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46C8"/>
    <w:rsid w:val="00614D89"/>
    <w:rsid w:val="00617B06"/>
    <w:rsid w:val="00621926"/>
    <w:rsid w:val="006232CD"/>
    <w:rsid w:val="0062385B"/>
    <w:rsid w:val="00623F93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AF6"/>
    <w:rsid w:val="007D068F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43B2"/>
    <w:rsid w:val="008744BF"/>
    <w:rsid w:val="0087546C"/>
    <w:rsid w:val="00876E73"/>
    <w:rsid w:val="00877D4C"/>
    <w:rsid w:val="0088093E"/>
    <w:rsid w:val="0088169A"/>
    <w:rsid w:val="008821A9"/>
    <w:rsid w:val="00882FA6"/>
    <w:rsid w:val="0089150A"/>
    <w:rsid w:val="00893B1B"/>
    <w:rsid w:val="00893C33"/>
    <w:rsid w:val="008965D1"/>
    <w:rsid w:val="00896B7E"/>
    <w:rsid w:val="008A00EB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B6C3D"/>
    <w:rsid w:val="008C301C"/>
    <w:rsid w:val="008C3B27"/>
    <w:rsid w:val="008C4690"/>
    <w:rsid w:val="008D074C"/>
    <w:rsid w:val="008D346C"/>
    <w:rsid w:val="008D444E"/>
    <w:rsid w:val="008E05CD"/>
    <w:rsid w:val="008E0A37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5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985"/>
    <w:rsid w:val="00990C03"/>
    <w:rsid w:val="00990EB8"/>
    <w:rsid w:val="009916EB"/>
    <w:rsid w:val="00991BDE"/>
    <w:rsid w:val="00995538"/>
    <w:rsid w:val="00997159"/>
    <w:rsid w:val="00997687"/>
    <w:rsid w:val="009A0A27"/>
    <w:rsid w:val="009A2021"/>
    <w:rsid w:val="009A5EA1"/>
    <w:rsid w:val="009A7609"/>
    <w:rsid w:val="009A7D57"/>
    <w:rsid w:val="009B0273"/>
    <w:rsid w:val="009B322D"/>
    <w:rsid w:val="009B3929"/>
    <w:rsid w:val="009B7A4D"/>
    <w:rsid w:val="009C0726"/>
    <w:rsid w:val="009C1A0A"/>
    <w:rsid w:val="009C300E"/>
    <w:rsid w:val="009C3270"/>
    <w:rsid w:val="009C4BBA"/>
    <w:rsid w:val="009C6B86"/>
    <w:rsid w:val="009C6CC7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9F7EAA"/>
    <w:rsid w:val="00A00FF1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712"/>
    <w:rsid w:val="00A25B2B"/>
    <w:rsid w:val="00A32221"/>
    <w:rsid w:val="00A328F2"/>
    <w:rsid w:val="00A344BC"/>
    <w:rsid w:val="00A362B5"/>
    <w:rsid w:val="00A37B99"/>
    <w:rsid w:val="00A41B69"/>
    <w:rsid w:val="00A52137"/>
    <w:rsid w:val="00A52CD5"/>
    <w:rsid w:val="00A57B9F"/>
    <w:rsid w:val="00A57E7A"/>
    <w:rsid w:val="00A61E07"/>
    <w:rsid w:val="00A63BE4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CCE"/>
    <w:rsid w:val="00AB045B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674E"/>
    <w:rsid w:val="00AF7549"/>
    <w:rsid w:val="00AF7A14"/>
    <w:rsid w:val="00B027E2"/>
    <w:rsid w:val="00B02A2E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3789A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6B39"/>
    <w:rsid w:val="00B61845"/>
    <w:rsid w:val="00B62ECE"/>
    <w:rsid w:val="00B71804"/>
    <w:rsid w:val="00B71A4C"/>
    <w:rsid w:val="00B7247D"/>
    <w:rsid w:val="00B73411"/>
    <w:rsid w:val="00B735AB"/>
    <w:rsid w:val="00B7430E"/>
    <w:rsid w:val="00B80327"/>
    <w:rsid w:val="00B8686A"/>
    <w:rsid w:val="00B874A7"/>
    <w:rsid w:val="00B87899"/>
    <w:rsid w:val="00B90419"/>
    <w:rsid w:val="00B9116E"/>
    <w:rsid w:val="00B93F62"/>
    <w:rsid w:val="00B9545F"/>
    <w:rsid w:val="00B971AD"/>
    <w:rsid w:val="00BA08E5"/>
    <w:rsid w:val="00BA67F1"/>
    <w:rsid w:val="00BB2112"/>
    <w:rsid w:val="00BC07AC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36BD0"/>
    <w:rsid w:val="00D4116D"/>
    <w:rsid w:val="00D41978"/>
    <w:rsid w:val="00D42E3C"/>
    <w:rsid w:val="00D457D6"/>
    <w:rsid w:val="00D50D44"/>
    <w:rsid w:val="00D51D3B"/>
    <w:rsid w:val="00D552A4"/>
    <w:rsid w:val="00D60C92"/>
    <w:rsid w:val="00D66B66"/>
    <w:rsid w:val="00D66EEE"/>
    <w:rsid w:val="00D670B6"/>
    <w:rsid w:val="00D70484"/>
    <w:rsid w:val="00D73D0D"/>
    <w:rsid w:val="00D759F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18B0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880"/>
    <w:rsid w:val="00DF1D71"/>
    <w:rsid w:val="00DF7837"/>
    <w:rsid w:val="00E0100E"/>
    <w:rsid w:val="00E037BD"/>
    <w:rsid w:val="00E04B30"/>
    <w:rsid w:val="00E117A0"/>
    <w:rsid w:val="00E13909"/>
    <w:rsid w:val="00E16FDD"/>
    <w:rsid w:val="00E234F4"/>
    <w:rsid w:val="00E26CBF"/>
    <w:rsid w:val="00E30505"/>
    <w:rsid w:val="00E357EC"/>
    <w:rsid w:val="00E410C8"/>
    <w:rsid w:val="00E420CD"/>
    <w:rsid w:val="00E442F2"/>
    <w:rsid w:val="00E450A8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8E8AB-D4F8-4C94-A0D5-CC74944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3C74-098C-46B1-A79C-C68B73C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Петрова</cp:lastModifiedBy>
  <cp:revision>11</cp:revision>
  <cp:lastPrinted>2020-01-28T06:17:00Z</cp:lastPrinted>
  <dcterms:created xsi:type="dcterms:W3CDTF">2020-01-22T09:13:00Z</dcterms:created>
  <dcterms:modified xsi:type="dcterms:W3CDTF">2020-01-28T06:19:00Z</dcterms:modified>
</cp:coreProperties>
</file>